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全国名校真题题库  数据结构与操作系统、离散数学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全国名校真题题库  数据结构与操作系统、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专业课全国名校真题题库  数据结构与操作系统、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